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656102" w14:textId="0D348F5B" w:rsidR="00B857C0" w:rsidRDefault="00D068F0" w:rsidP="005D4DBB">
      <w:r>
        <w:t>Portfolio Wbsite Designet i HTML og CSS</w:t>
      </w:r>
    </w:p>
    <w:p w14:paraId="4BE35AFE" w14:textId="25E1B28D" w:rsidR="00A26AB8" w:rsidRDefault="00A26AB8" w:rsidP="005D4DBB">
      <w:r>
        <w:t>Rapport.</w:t>
      </w:r>
    </w:p>
    <w:p w14:paraId="291B041B" w14:textId="55CA2C25" w:rsidR="00A26AB8" w:rsidRDefault="00A26AB8" w:rsidP="005D4DBB">
      <w:r>
        <w:t>Max 5 sider af 2400 anslag</w:t>
      </w:r>
      <w:r w:rsidR="00A15425">
        <w:t xml:space="preserve"> (</w:t>
      </w:r>
      <w:r>
        <w:t xml:space="preserve">. </w:t>
      </w:r>
    </w:p>
    <w:p w14:paraId="4EA7C9B3" w14:textId="77777777" w:rsidR="00B857C0" w:rsidRDefault="00B857C0" w:rsidP="005D4DBB"/>
    <w:p w14:paraId="43BE946F" w14:textId="16F01514" w:rsidR="00893332" w:rsidRPr="00CB52E2" w:rsidRDefault="00893332" w:rsidP="005D4DBB">
      <w:pPr>
        <w:rPr>
          <w:u w:val="single"/>
        </w:rPr>
      </w:pPr>
      <w:r w:rsidRPr="00CB52E2">
        <w:rPr>
          <w:u w:val="single"/>
        </w:rPr>
        <w:t>Tidsplan:</w:t>
      </w:r>
    </w:p>
    <w:p w14:paraId="295B809A" w14:textId="5A669E3C" w:rsidR="00893332" w:rsidRDefault="00893332" w:rsidP="005D4DBB">
      <w:r>
        <w:t xml:space="preserve">Da jeg gik hjem </w:t>
      </w:r>
      <w:proofErr w:type="gramStart"/>
      <w:r>
        <w:t>i fredags</w:t>
      </w:r>
      <w:proofErr w:type="gramEnd"/>
      <w:r>
        <w:t xml:space="preserve"> var jeg ganske optimistisk med tidsplanen. </w:t>
      </w:r>
      <w:r w:rsidR="006B0224">
        <w:t xml:space="preserve">Og jeg blev så konstant mere pessimistisk som jeg startede. Det gør en forskel at have klart definerede mål for opgaven, </w:t>
      </w:r>
      <w:r w:rsidR="00B641FF">
        <w:t>kontra</w:t>
      </w:r>
      <w:r w:rsidR="006B0224">
        <w:t xml:space="preserve"> </w:t>
      </w:r>
      <w:r w:rsidR="00BA759F">
        <w:t xml:space="preserve">selv at skulle definere hvad den smarteste </w:t>
      </w:r>
      <w:r w:rsidR="00AD6CF5">
        <w:t>angrebsvinkel</w:t>
      </w:r>
      <w:r w:rsidR="00BA759F">
        <w:t xml:space="preserve"> for hvert enkelt element er. På den front, har jeg skiftet mening </w:t>
      </w:r>
      <w:r w:rsidR="00AD6CF5">
        <w:t>om</w:t>
      </w:r>
      <w:r w:rsidR="00FE7B23">
        <w:t xml:space="preserve"> Grid eller Flex </w:t>
      </w:r>
      <w:r w:rsidR="00221193">
        <w:t>7-8 gange</w:t>
      </w:r>
      <w:r w:rsidR="008A1049">
        <w:t xml:space="preserve">, og andre gange følt mig </w:t>
      </w:r>
      <w:r w:rsidR="00250461">
        <w:t>temmelig</w:t>
      </w:r>
      <w:r w:rsidR="008A1049">
        <w:t xml:space="preserve"> handlingslammet</w:t>
      </w:r>
      <w:r w:rsidR="00AD6CF5">
        <w:t xml:space="preserve">. </w:t>
      </w:r>
    </w:p>
    <w:p w14:paraId="252E5BE6" w14:textId="5F5A935E" w:rsidR="00893332" w:rsidRDefault="007A5C25" w:rsidP="005D4DBB">
      <w:r>
        <w:t>Hvad der ikke hjalp</w:t>
      </w:r>
      <w:r w:rsidR="00E26B03">
        <w:t xml:space="preserve"> min </w:t>
      </w:r>
      <w:proofErr w:type="gramStart"/>
      <w:r w:rsidR="00E26B03">
        <w:t>tidsplan</w:t>
      </w:r>
      <w:proofErr w:type="gramEnd"/>
      <w:r>
        <w:t xml:space="preserve"> er også, at jeg hele ugen har haft </w:t>
      </w:r>
      <w:r w:rsidR="000A5A9F">
        <w:t xml:space="preserve">min mand væk på arbejde mens </w:t>
      </w:r>
      <w:r w:rsidR="00074AC3">
        <w:t xml:space="preserve">min yngste søn </w:t>
      </w:r>
      <w:r w:rsidR="000A5A9F">
        <w:t xml:space="preserve">var </w:t>
      </w:r>
      <w:r w:rsidR="00074AC3">
        <w:t>hjemme med skoldkopper</w:t>
      </w:r>
      <w:r w:rsidR="00D448D9">
        <w:t xml:space="preserve"> og skrækkelig </w:t>
      </w:r>
      <w:r w:rsidR="00D10C71">
        <w:t>natte</w:t>
      </w:r>
      <w:r w:rsidR="00D448D9">
        <w:t>søvn</w:t>
      </w:r>
      <w:r w:rsidR="00074AC3">
        <w:t xml:space="preserve">, </w:t>
      </w:r>
      <w:r w:rsidR="00EE12DF">
        <w:t xml:space="preserve">OG opkast-syge hos min store søn og en kat der havde brug for at besøge en dyrlæge. </w:t>
      </w:r>
    </w:p>
    <w:p w14:paraId="3BACC89E" w14:textId="639C5F5D" w:rsidR="00EB5682" w:rsidRDefault="008C4E69" w:rsidP="005D4DBB">
      <w:r>
        <w:t xml:space="preserve">Det har ikke gjort mig mindre ambitiøs ift. Arbejdet, men det har helt sikkert gjort, at </w:t>
      </w:r>
      <w:r w:rsidR="004632F4">
        <w:t xml:space="preserve">jeg har måtte skære ned på hvor mange siders website jeg kunne nå at </w:t>
      </w:r>
      <w:r w:rsidR="001338FD">
        <w:t>kode</w:t>
      </w:r>
      <w:r w:rsidR="00865D14">
        <w:t xml:space="preserve"> inden deadline</w:t>
      </w:r>
      <w:r w:rsidR="001338FD">
        <w:t xml:space="preserve">. Også fordi jeg i denne omgang ikke har gjort brug af noget AI, </w:t>
      </w:r>
      <w:r w:rsidR="004F615A">
        <w:t xml:space="preserve">eller skabeloner fra nettet, da jeg </w:t>
      </w:r>
      <w:r w:rsidR="00C0378D">
        <w:t xml:space="preserve">synes jet er vigtigt </w:t>
      </w:r>
      <w:r w:rsidR="00AF7C52">
        <w:t xml:space="preserve">for mig at </w:t>
      </w:r>
      <w:r w:rsidR="00C0378D">
        <w:t xml:space="preserve">få trænet evnerne til lave det uden. </w:t>
      </w:r>
      <w:r w:rsidR="0071001B">
        <w:t xml:space="preserve">Det betyder også at jeg har elementer der nu virker, men </w:t>
      </w:r>
      <w:r w:rsidR="00F46585">
        <w:t xml:space="preserve">måske kunne </w:t>
      </w:r>
      <w:r w:rsidR="00EA5704">
        <w:t xml:space="preserve">optimeres. </w:t>
      </w:r>
    </w:p>
    <w:p w14:paraId="05428482" w14:textId="3E686A4D" w:rsidR="000F138D" w:rsidRDefault="00E81957" w:rsidP="005D4DBB">
      <w:r>
        <w:t xml:space="preserve">Jeg havde plan om at lave mindst 3 </w:t>
      </w:r>
      <w:r w:rsidR="00FD1E9E">
        <w:t xml:space="preserve">sider. Index, Projektoversigt og et specifikt projekt. </w:t>
      </w:r>
      <w:r w:rsidR="00791FD9">
        <w:t xml:space="preserve">Jeg er endt på 1,5 </w:t>
      </w:r>
      <w:r w:rsidR="00EB5682">
        <w:t xml:space="preserve">sider for nu. </w:t>
      </w:r>
    </w:p>
    <w:p w14:paraId="52D419EC" w14:textId="77777777" w:rsidR="00AF7C52" w:rsidRDefault="00AF7C52" w:rsidP="005D4DBB"/>
    <w:p w14:paraId="13524F25" w14:textId="015140C4" w:rsidR="00CA0243" w:rsidRPr="00CB52E2" w:rsidRDefault="00911393" w:rsidP="005D4DBB">
      <w:pPr>
        <w:rPr>
          <w:u w:val="single"/>
        </w:rPr>
      </w:pPr>
      <w:r w:rsidRPr="00CB52E2">
        <w:rPr>
          <w:u w:val="single"/>
        </w:rPr>
        <w:t>Flex vs. Grid:</w:t>
      </w:r>
    </w:p>
    <w:p w14:paraId="3ABFBA52" w14:textId="58573003" w:rsidR="00911393" w:rsidRDefault="00911393" w:rsidP="00911393">
      <w:r>
        <w:t xml:space="preserve">Jeg har været meget i tvivl om hvorvidt jeg skulle bygge websitets struktur med Flex eller </w:t>
      </w:r>
      <w:r w:rsidR="00B33477">
        <w:t>G</w:t>
      </w:r>
      <w:r>
        <w:t>rid</w:t>
      </w:r>
      <w:r w:rsidR="00B33477">
        <w:t>. Helt logisk kan jeg bedre lige ideen om grid</w:t>
      </w:r>
      <w:r w:rsidR="008C7FCC">
        <w:t xml:space="preserve">, fordi det </w:t>
      </w:r>
      <w:r w:rsidR="0096068A">
        <w:t>giver en mere klart defineret struktur, hvor jeg</w:t>
      </w:r>
      <w:r w:rsidR="0032619C">
        <w:t xml:space="preserve"> synes at det virker langt mere tilfældigt</w:t>
      </w:r>
      <w:r w:rsidR="008E0636">
        <w:t xml:space="preserve"> med flex. Det kan sagtens være at jeg tager fejl, og mi</w:t>
      </w:r>
      <w:r w:rsidR="00826931">
        <w:t>n forestillingsevne holder også op med at være god</w:t>
      </w:r>
      <w:r w:rsidR="00B33477">
        <w:t>,</w:t>
      </w:r>
      <w:r w:rsidR="005F06C3">
        <w:t xml:space="preserve"> når det kommer til at </w:t>
      </w:r>
      <w:r w:rsidR="0084426A">
        <w:t>ændre i</w:t>
      </w:r>
      <w:r w:rsidR="005F06C3">
        <w:t xml:space="preserve"> grid-placeringer ved forskellige Media-størrelser.</w:t>
      </w:r>
      <w:r w:rsidR="00C43634">
        <w:t xml:space="preserve"> Så det er en ting jeg vil undersøge nærmere inden næste gang jeg skal skrive </w:t>
      </w:r>
      <w:r w:rsidR="0084426A">
        <w:t xml:space="preserve">CSS for et website. </w:t>
      </w:r>
      <w:r w:rsidR="00D37D0A">
        <w:t xml:space="preserve">For </w:t>
      </w:r>
      <w:r w:rsidR="00CA772D">
        <w:t>jeg har haft meget lettere ved at komme i mål med en flex-struktur</w:t>
      </w:r>
      <w:r w:rsidR="00D37D0A">
        <w:t xml:space="preserve">, selvom det var mit ønske at designe det </w:t>
      </w:r>
      <w:r w:rsidR="00406EC4">
        <w:t xml:space="preserve">på en grid-struktur. </w:t>
      </w:r>
    </w:p>
    <w:p w14:paraId="0047049E" w14:textId="77777777" w:rsidR="007F4CA6" w:rsidRDefault="007F4CA6" w:rsidP="00911393"/>
    <w:p w14:paraId="7F6406A8" w14:textId="5EC74429" w:rsidR="007F4CA6" w:rsidRDefault="007F4CA6" w:rsidP="00911393">
      <w:r>
        <w:t>Media Screens:</w:t>
      </w:r>
    </w:p>
    <w:p w14:paraId="0A56DAD6" w14:textId="602FDDD0" w:rsidR="007F4CA6" w:rsidRDefault="00E976F0" w:rsidP="00911393">
      <w:r>
        <w:t xml:space="preserve">I min prototype havde jeg tænkt over hvis </w:t>
      </w:r>
      <w:r w:rsidR="00DF0558">
        <w:t>man skulle have en smallere computerskærm, og taget højde for det, ved at lave brede marginer</w:t>
      </w:r>
      <w:r w:rsidR="00352817">
        <w:t xml:space="preserve"> i den store størrelse, så </w:t>
      </w:r>
      <w:r w:rsidR="003534D5">
        <w:t xml:space="preserve">jeg kunne slippe </w:t>
      </w:r>
      <w:r w:rsidR="009A4C82">
        <w:t xml:space="preserve">for at </w:t>
      </w:r>
      <w:r w:rsidR="009A4C82">
        <w:lastRenderedPageBreak/>
        <w:t xml:space="preserve">ændre størrelsen på tekstfeltet før marginerne var blevet spist af mindre skærmstørrelse. </w:t>
      </w:r>
      <w:r w:rsidR="00A70B58">
        <w:t xml:space="preserve">Det er stadig planen på sigt, men lige i øjeblikket, er det ikke sådan det virker, </w:t>
      </w:r>
      <w:r w:rsidR="009409F7">
        <w:t>og marginerne er i stedet faste. Det betyder så også at jeg har</w:t>
      </w:r>
      <w:r w:rsidR="00386D52">
        <w:t xml:space="preserve"> problemet, at marginerne </w:t>
      </w:r>
      <w:r w:rsidR="00352817">
        <w:t>jo ikke flexe</w:t>
      </w:r>
      <w:r w:rsidR="009409F7">
        <w:t>r</w:t>
      </w:r>
      <w:r w:rsidR="00352817">
        <w:t xml:space="preserve"> med, når jeg g</w:t>
      </w:r>
      <w:r w:rsidR="009409F7">
        <w:t>ør</w:t>
      </w:r>
      <w:r w:rsidR="00352817">
        <w:t xml:space="preserve"> skærmen mindre, og </w:t>
      </w:r>
      <w:r w:rsidR="009409F7">
        <w:t xml:space="preserve">det betyder meget spildplads, når man gerne ville undgå det. Så </w:t>
      </w:r>
      <w:r w:rsidR="000D0259">
        <w:t>min første @Media Screen ved 1</w:t>
      </w:r>
      <w:r w:rsidR="00E04BCC">
        <w:t>4</w:t>
      </w:r>
      <w:r w:rsidR="000D0259">
        <w:t>00px er udelukkende for</w:t>
      </w:r>
      <w:r w:rsidR="00172D78">
        <w:t xml:space="preserve"> at gøre marginerne mindre. </w:t>
      </w:r>
    </w:p>
    <w:p w14:paraId="0C1E5F54" w14:textId="0EA18A6E" w:rsidR="00810F69" w:rsidRDefault="00172D78" w:rsidP="00911393">
      <w:r>
        <w:t xml:space="preserve">Ved </w:t>
      </w:r>
      <w:r w:rsidR="00A01F37">
        <w:t>1050</w:t>
      </w:r>
      <w:r>
        <w:t xml:space="preserve">px </w:t>
      </w:r>
      <w:r w:rsidR="00C57A50">
        <w:t>overgår vi til det layou</w:t>
      </w:r>
      <w:r w:rsidR="00A01F37">
        <w:t>t</w:t>
      </w:r>
      <w:r w:rsidR="00C57A50">
        <w:t xml:space="preserve"> der er gældende ved tablets</w:t>
      </w:r>
      <w:r w:rsidR="00A01F37">
        <w:t xml:space="preserve">. Størrelsen er valgt, så </w:t>
      </w:r>
      <w:r w:rsidR="006627EB">
        <w:t xml:space="preserve">også iPad Pro vil vises i dette format. </w:t>
      </w:r>
      <w:r w:rsidR="00C51C82">
        <w:t xml:space="preserve">850px </w:t>
      </w:r>
      <w:r w:rsidR="0033408B">
        <w:t xml:space="preserve">er igen </w:t>
      </w:r>
      <w:r w:rsidR="00224B52">
        <w:t xml:space="preserve">først og fremmest en justering af størrelser, da mine flexelementer ikke alle kom til at flexe helt som jeg ønskede. </w:t>
      </w:r>
    </w:p>
    <w:p w14:paraId="3D5FC527" w14:textId="6CA2220F" w:rsidR="00224B52" w:rsidRDefault="00852978" w:rsidP="00911393">
      <w:r>
        <w:t>Ved 700px overgår vi til telefon</w:t>
      </w:r>
      <w:r w:rsidR="00FB0D59">
        <w:t>-visningen</w:t>
      </w:r>
      <w:r w:rsidR="00033F94">
        <w:t>. Og ved 475px tages der hensyn til de telefoner med meget små skærme.</w:t>
      </w:r>
    </w:p>
    <w:p w14:paraId="5711A72D" w14:textId="77777777" w:rsidR="00D810B8" w:rsidRDefault="00D810B8" w:rsidP="00911393"/>
    <w:p w14:paraId="6A08F1C9" w14:textId="3A81B244" w:rsidR="0058343C" w:rsidRPr="00CB52E2" w:rsidRDefault="0058343C" w:rsidP="00911393">
      <w:pPr>
        <w:rPr>
          <w:u w:val="single"/>
        </w:rPr>
      </w:pPr>
      <w:r w:rsidRPr="00CB52E2">
        <w:rPr>
          <w:u w:val="single"/>
        </w:rPr>
        <w:t>Ændrinder</w:t>
      </w:r>
      <w:r w:rsidR="00AF5B71" w:rsidRPr="00CB52E2">
        <w:rPr>
          <w:u w:val="single"/>
        </w:rPr>
        <w:t>:</w:t>
      </w:r>
    </w:p>
    <w:p w14:paraId="4C158139" w14:textId="1283DD3B" w:rsidR="00ED4AD8" w:rsidRDefault="00ED4AD8" w:rsidP="00911393">
      <w:r>
        <w:t xml:space="preserve">Først og fremmest har jeg ændret baggrundsbilledet og </w:t>
      </w:r>
      <w:r w:rsidR="00B14E98">
        <w:t xml:space="preserve">en anelse på farvetemaet. </w:t>
      </w:r>
      <w:r w:rsidR="00C8728C">
        <w:t xml:space="preserve">Prototypen </w:t>
      </w:r>
      <w:r w:rsidR="0005253F">
        <w:t xml:space="preserve">figurerede i mit hoved som ’Meget Lilla’ hver gang jeg tænkte på den, og derudover var billedet et AI </w:t>
      </w:r>
      <w:r w:rsidR="00D77F12">
        <w:t xml:space="preserve">genereret Adobe Stock Photo, og jeg </w:t>
      </w:r>
      <w:r w:rsidR="00A426E5">
        <w:t xml:space="preserve">havde bare meget mere lyst til at have lavet det selv. </w:t>
      </w:r>
      <w:r w:rsidR="00AD4AD0">
        <w:t xml:space="preserve">Jeg eksperimenterede med </w:t>
      </w:r>
      <w:r w:rsidR="00F562E2">
        <w:t xml:space="preserve">andre </w:t>
      </w:r>
      <w:r w:rsidR="00CC0623">
        <w:t>billeder og temaer</w:t>
      </w:r>
      <w:r w:rsidR="00F562E2">
        <w:t xml:space="preserve"> i Figma</w:t>
      </w:r>
      <w:r w:rsidR="00CC0623">
        <w:t xml:space="preserve">, og landede på </w:t>
      </w:r>
      <w:r w:rsidR="00031649">
        <w:t>en noget roligere gradient</w:t>
      </w:r>
      <w:r w:rsidR="004641D6">
        <w:t xml:space="preserve"> som baggrundsbillede</w:t>
      </w:r>
      <w:r w:rsidR="00031649">
        <w:t xml:space="preserve">, med stort set samme farvetema i de grafiske elementer </w:t>
      </w:r>
      <w:r w:rsidR="004641D6">
        <w:t xml:space="preserve">som før. </w:t>
      </w:r>
      <w:r w:rsidR="00B253BF">
        <w:t xml:space="preserve">Næste step er at lave den samme gradient i Illustrator, og skifte baggrundsbilledet fra Adobe ud med </w:t>
      </w:r>
      <w:r w:rsidR="00702F4D">
        <w:t xml:space="preserve">det jeg selv har lavet. </w:t>
      </w:r>
    </w:p>
    <w:p w14:paraId="2EA5085E" w14:textId="5AC526C2" w:rsidR="00A76F1F" w:rsidRDefault="00817964" w:rsidP="00911393">
      <w:r>
        <w:t>Da jeg lavede pro</w:t>
      </w:r>
      <w:r w:rsidR="00BE4E49">
        <w:t xml:space="preserve">totypen, tilføjede jeg en </w:t>
      </w:r>
      <w:r w:rsidR="00C77D05">
        <w:t xml:space="preserve">Manchet ved hvert projekt. En kort tekst der hurtigt opsummerer </w:t>
      </w:r>
      <w:r w:rsidR="00894497">
        <w:t>omfanget samt hvilken rolle jeg som designer har haft i projektet. Den figurerede ikke i mobil-versionen</w:t>
      </w:r>
      <w:r w:rsidR="00455A66">
        <w:t xml:space="preserve">, fordi den blev tilføjet senere, og jeg simpelthen ikke havde tid til at </w:t>
      </w:r>
      <w:r w:rsidR="00D55649">
        <w:t xml:space="preserve">rette mobil-versionen til med den. Men den er nu </w:t>
      </w:r>
      <w:r w:rsidR="00CD0F26">
        <w:t xml:space="preserve">kommet med på den faktiske Website. </w:t>
      </w:r>
    </w:p>
    <w:p w14:paraId="055B1149" w14:textId="77777777" w:rsidR="0058343C" w:rsidRDefault="0058343C" w:rsidP="00911393"/>
    <w:p w14:paraId="580338F2" w14:textId="74308B40" w:rsidR="00D810B8" w:rsidRPr="00CB52E2" w:rsidRDefault="00E47809" w:rsidP="00911393">
      <w:pPr>
        <w:rPr>
          <w:u w:val="single"/>
        </w:rPr>
      </w:pPr>
      <w:r w:rsidRPr="00CB52E2">
        <w:rPr>
          <w:u w:val="single"/>
        </w:rPr>
        <w:t>Versionsstyring:</w:t>
      </w:r>
    </w:p>
    <w:p w14:paraId="4DBA2770" w14:textId="7D2F574B" w:rsidR="003D02C2" w:rsidRDefault="003D02C2" w:rsidP="003D02C2">
      <w:r>
        <w:t xml:space="preserve">Git håndterer version control. Github er en webside der er et overlay. </w:t>
      </w:r>
    </w:p>
    <w:p w14:paraId="3B397EC7" w14:textId="14B09D81" w:rsidR="003D02C2" w:rsidRDefault="003D02C2" w:rsidP="003D02C2">
      <w:r>
        <w:t>Git kan eks. bruges hvis flere arbejder sammen på et projekt og alle skal kunne uploade ting til projektet individuelt.</w:t>
      </w:r>
      <w:r w:rsidR="00717499">
        <w:t xml:space="preserve"> </w:t>
      </w:r>
      <w:r w:rsidR="005002B7">
        <w:t>Git k</w:t>
      </w:r>
      <w:r w:rsidR="00717499">
        <w:t xml:space="preserve">an også bruges til individuelt arbejde, og </w:t>
      </w:r>
      <w:r w:rsidR="00DD7E69">
        <w:t xml:space="preserve">fungerer lidt som en </w:t>
      </w:r>
      <w:r w:rsidR="00F405BC">
        <w:t xml:space="preserve">avanceret </w:t>
      </w:r>
      <w:r w:rsidR="00DD7E69">
        <w:t>cloud for</w:t>
      </w:r>
      <w:r w:rsidR="004E4241">
        <w:t xml:space="preserve"> kode-dokumenter. </w:t>
      </w:r>
    </w:p>
    <w:p w14:paraId="69A64AFD" w14:textId="6D2948F8" w:rsidR="00A12EE4" w:rsidRPr="007F4CA6" w:rsidRDefault="00A12EE4" w:rsidP="00A12EE4">
      <w:r w:rsidRPr="007F4CA6">
        <w:t>Local Reposatory vs. Remote Reposatory</w:t>
      </w:r>
    </w:p>
    <w:p w14:paraId="78E7C7D5" w14:textId="27EF5C92" w:rsidR="00A12EE4" w:rsidRDefault="00A12EE4" w:rsidP="00A12EE4">
      <w:r>
        <w:t>Lokalt kan man arbejde på et element</w:t>
      </w:r>
      <w:r w:rsidR="00556CC9">
        <w:t xml:space="preserve"> i sit </w:t>
      </w:r>
      <w:r w:rsidR="00623B0D">
        <w:t>’</w:t>
      </w:r>
      <w:r w:rsidR="00556CC9">
        <w:t>Local Reposatory</w:t>
      </w:r>
      <w:r w:rsidR="00623B0D">
        <w:t>’</w:t>
      </w:r>
      <w:r>
        <w:t xml:space="preserve">. </w:t>
      </w:r>
      <w:r w:rsidR="00623B0D">
        <w:t xml:space="preserve">Når andre skal kunne se det, skal det </w:t>
      </w:r>
      <w:r>
        <w:t>uploade</w:t>
      </w:r>
      <w:r w:rsidR="00623B0D">
        <w:t>s</w:t>
      </w:r>
      <w:r>
        <w:t xml:space="preserve"> til de</w:t>
      </w:r>
      <w:r w:rsidR="00623B0D">
        <w:t>t</w:t>
      </w:r>
      <w:r>
        <w:t xml:space="preserve"> </w:t>
      </w:r>
      <w:r w:rsidR="00556CC9">
        <w:t>’</w:t>
      </w:r>
      <w:r w:rsidR="00623B0D">
        <w:t>R</w:t>
      </w:r>
      <w:r>
        <w:t>emote</w:t>
      </w:r>
      <w:r w:rsidR="00623B0D">
        <w:t xml:space="preserve"> Reposatory</w:t>
      </w:r>
      <w:r w:rsidR="00556CC9">
        <w:t>’</w:t>
      </w:r>
      <w:r>
        <w:t xml:space="preserve"> som alle kan se. Du kan hele tiden hive data fra Remote ned til din Local, så du arbejder på den nyeste version. </w:t>
      </w:r>
      <w:r w:rsidR="00623B0D">
        <w:t xml:space="preserve">Det er især </w:t>
      </w:r>
      <w:r w:rsidR="0011393A">
        <w:t>fordelagtigt, når du arbejder sammen med andre, eller hvis du skifter mellem f</w:t>
      </w:r>
      <w:r w:rsidR="003F51C0">
        <w:t>orskellige</w:t>
      </w:r>
      <w:r w:rsidR="0011393A">
        <w:t xml:space="preserve"> arbejdsstationer. </w:t>
      </w:r>
    </w:p>
    <w:p w14:paraId="6EEA3A2D" w14:textId="1BBBFDF4" w:rsidR="00A12EE4" w:rsidRDefault="00A12EE4" w:rsidP="00A12EE4">
      <w:r>
        <w:lastRenderedPageBreak/>
        <w:t>Commit:</w:t>
      </w:r>
    </w:p>
    <w:p w14:paraId="475F99FD" w14:textId="2CA3CA3A" w:rsidR="00A12EE4" w:rsidRPr="00A12EE4" w:rsidRDefault="00A12EE4" w:rsidP="00A12EE4">
      <w:r>
        <w:t>Når du er færdig med at arbejde med et element, og vil lave et "Save point"</w:t>
      </w:r>
      <w:r w:rsidR="0015597F">
        <w:t xml:space="preserve"> kan du lave et </w:t>
      </w:r>
      <w:r w:rsidR="00556CC9">
        <w:t>’</w:t>
      </w:r>
      <w:r w:rsidR="0015597F">
        <w:t>commit</w:t>
      </w:r>
      <w:r w:rsidR="00556CC9">
        <w:t>’</w:t>
      </w:r>
      <w:r w:rsidR="0015597F">
        <w:t xml:space="preserve"> i Git</w:t>
      </w:r>
      <w:r>
        <w:t xml:space="preserve">. </w:t>
      </w:r>
      <w:r w:rsidR="0015597F">
        <w:t>Det h</w:t>
      </w:r>
      <w:r>
        <w:t>jælper med at lave en timeline</w:t>
      </w:r>
      <w:r w:rsidR="0015597F">
        <w:t xml:space="preserve"> for dit projekt</w:t>
      </w:r>
      <w:r>
        <w:t xml:space="preserve">. Du kan lave </w:t>
      </w:r>
      <w:r w:rsidR="00556CC9">
        <w:t>’</w:t>
      </w:r>
      <w:r>
        <w:t>commits</w:t>
      </w:r>
      <w:r w:rsidR="00556CC9">
        <w:t>’</w:t>
      </w:r>
      <w:r>
        <w:t xml:space="preserve"> for hvert enkelt element. </w:t>
      </w:r>
      <w:r w:rsidRPr="00A12EE4">
        <w:t xml:space="preserve">Du kan både lave </w:t>
      </w:r>
      <w:r w:rsidR="00556CC9">
        <w:t>’</w:t>
      </w:r>
      <w:r w:rsidRPr="00A12EE4">
        <w:t>commits</w:t>
      </w:r>
      <w:r w:rsidR="00556CC9">
        <w:t>’</w:t>
      </w:r>
      <w:r w:rsidRPr="00A12EE4">
        <w:t xml:space="preserve"> Locally og Remotely. </w:t>
      </w:r>
    </w:p>
    <w:p w14:paraId="39A34E26" w14:textId="5FAAA455" w:rsidR="00A12EE4" w:rsidRPr="003F51C0" w:rsidRDefault="00A12EE4" w:rsidP="00A12EE4">
      <w:r w:rsidRPr="003F51C0">
        <w:t>Github branches:</w:t>
      </w:r>
    </w:p>
    <w:p w14:paraId="004F7C71" w14:textId="318A3179" w:rsidR="00F405BC" w:rsidRDefault="00A12EE4" w:rsidP="00A12EE4">
      <w:r>
        <w:t xml:space="preserve">Core code er </w:t>
      </w:r>
      <w:r w:rsidR="00D82CA1">
        <w:t>’</w:t>
      </w:r>
      <w:r>
        <w:t>Master branch</w:t>
      </w:r>
      <w:r w:rsidR="00D82CA1">
        <w:t>’</w:t>
      </w:r>
      <w:r w:rsidR="003F51C0">
        <w:t xml:space="preserve">. </w:t>
      </w:r>
      <w:r>
        <w:t>Vi skal ikke modificere</w:t>
      </w:r>
      <w:r w:rsidR="00D82CA1">
        <w:t xml:space="preserve"> ’Master Branch’ </w:t>
      </w:r>
      <w:r w:rsidR="00CB52E2">
        <w:t>medmindre</w:t>
      </w:r>
      <w:r>
        <w:t xml:space="preserve"> vi er sikre på at det virker.</w:t>
      </w:r>
      <w:r w:rsidR="00906C77">
        <w:t xml:space="preserve"> </w:t>
      </w:r>
      <w:r>
        <w:t xml:space="preserve">Vi kan lave en ny branch hvis vi skal lave en ny feature. Så kan </w:t>
      </w:r>
      <w:r w:rsidR="00D82CA1">
        <w:t>man</w:t>
      </w:r>
      <w:r>
        <w:t xml:space="preserve"> godt have den i Remote, </w:t>
      </w:r>
      <w:r w:rsidR="00D82CA1">
        <w:t>uden at redigere i ’</w:t>
      </w:r>
      <w:r>
        <w:t>Master Branch</w:t>
      </w:r>
      <w:r w:rsidR="00D82CA1">
        <w:t>’</w:t>
      </w:r>
      <w:r>
        <w:t xml:space="preserve">. </w:t>
      </w:r>
      <w:r w:rsidR="00CB52E2">
        <w:t>Branching s</w:t>
      </w:r>
      <w:r>
        <w:t xml:space="preserve">kal især bruges når man skal arbejde </w:t>
      </w:r>
      <w:r w:rsidR="00CB52E2">
        <w:t xml:space="preserve">flere </w:t>
      </w:r>
      <w:r>
        <w:t>sammen på en feature.</w:t>
      </w:r>
      <w:r w:rsidR="00CB52E2">
        <w:t xml:space="preserve"> </w:t>
      </w:r>
      <w:r>
        <w:t xml:space="preserve">Når man er færdig med en </w:t>
      </w:r>
      <w:proofErr w:type="gramStart"/>
      <w:r>
        <w:t>feature</w:t>
      </w:r>
      <w:proofErr w:type="gramEnd"/>
      <w:r>
        <w:t xml:space="preserve"> kan man merge den ind i </w:t>
      </w:r>
      <w:r w:rsidR="00CB52E2">
        <w:t xml:space="preserve">sin </w:t>
      </w:r>
      <w:r>
        <w:t>Master Branch.</w:t>
      </w:r>
    </w:p>
    <w:p w14:paraId="34269603" w14:textId="7B81BCEB" w:rsidR="0058343C" w:rsidRDefault="0058343C" w:rsidP="003D02C2">
      <w:r>
        <w:t xml:space="preserve">Link til versionsstyring. </w:t>
      </w:r>
    </w:p>
    <w:p w14:paraId="2F715777" w14:textId="77777777" w:rsidR="0058343C" w:rsidRDefault="0058343C" w:rsidP="0058343C"/>
    <w:p w14:paraId="4F107EC7" w14:textId="77777777" w:rsidR="00682BB4" w:rsidRPr="00CB52E2" w:rsidRDefault="00682BB4" w:rsidP="00682BB4">
      <w:pPr>
        <w:rPr>
          <w:u w:val="single"/>
        </w:rPr>
      </w:pPr>
      <w:r w:rsidRPr="00CB52E2">
        <w:rPr>
          <w:u w:val="single"/>
        </w:rPr>
        <w:t xml:space="preserve">Eksempel på kode: </w:t>
      </w:r>
    </w:p>
    <w:p w14:paraId="41403EFC" w14:textId="77777777" w:rsidR="003420F6" w:rsidRDefault="00E1658A" w:rsidP="00682BB4">
      <w:r>
        <w:t xml:space="preserve">Den største udfordring jeg havde, var </w:t>
      </w:r>
      <w:r w:rsidR="001D7761">
        <w:t xml:space="preserve">min tekstbox på Index siden. Fordi den skulle </w:t>
      </w:r>
      <w:r w:rsidR="000B3451">
        <w:t xml:space="preserve">være en 45grader roteret kvadrat, </w:t>
      </w:r>
      <w:r w:rsidR="004256D2">
        <w:t>undersøgte</w:t>
      </w:r>
      <w:r w:rsidR="000B3451">
        <w:t xml:space="preserve"> jeg både </w:t>
      </w:r>
      <w:r w:rsidR="004256D2">
        <w:t xml:space="preserve">muligheden for at lave en maske, og kom derefter til konklusionen om at rotere en div. </w:t>
      </w:r>
      <w:r w:rsidR="0073265B">
        <w:t xml:space="preserve">Men fordi teksten også roterede og det var noget rod, </w:t>
      </w:r>
      <w:r w:rsidR="00867589">
        <w:t xml:space="preserve">hvis den var et child-element af tekstboxen – og fordi </w:t>
      </w:r>
      <w:r w:rsidR="00DB1170">
        <w:t xml:space="preserve">placeringen af </w:t>
      </w:r>
      <w:r w:rsidR="00FE1BF8">
        <w:t xml:space="preserve">tekstboxen var bøvlet når akserne var roteret 45grader, valgte jeg at </w:t>
      </w:r>
      <w:r w:rsidR="00F80C14">
        <w:t>bygge en overordnet div til det hele, som ikke roterede, og så lade boksen og teksten begge være et child af den</w:t>
      </w:r>
      <w:r w:rsidR="00695C48">
        <w:t>. Boksen er lavet i to lag, for at få det tre forskellige farver</w:t>
      </w:r>
      <w:r w:rsidR="003420F6">
        <w:t>.</w:t>
      </w:r>
    </w:p>
    <w:p w14:paraId="41153D2E" w14:textId="5FF39EF1" w:rsidR="00E1658A" w:rsidRDefault="003420F6" w:rsidP="00682BB4">
      <w:r>
        <w:t xml:space="preserve">Næste udfordring var skærmstørrelserne. Jeg kunne ikke få min </w:t>
      </w:r>
      <w:r w:rsidR="00645E39">
        <w:t>overordnede div til at flexe i størrelsen, så jeg måtte lave flere @Media Screens med størrelses og placerings</w:t>
      </w:r>
      <w:r w:rsidR="002F4ADE">
        <w:t xml:space="preserve"> justeringer. </w:t>
      </w:r>
      <w:r w:rsidR="009F7BD7">
        <w:t xml:space="preserve">Jeg synes generelt jeg har haft sværere ved flex-elementer end jeg havde håbet. Og jeg føler jeg har prøvet alt. </w:t>
      </w:r>
      <w:r w:rsidR="009F7BD7">
        <w:br/>
        <w:t xml:space="preserve">Løsningen her virker, men </w:t>
      </w:r>
      <w:r w:rsidR="008E100C">
        <w:t>føles</w:t>
      </w:r>
      <w:r w:rsidR="009F7BD7">
        <w:t xml:space="preserve"> også </w:t>
      </w:r>
      <w:r w:rsidR="008E100C">
        <w:t>unødigt kompliceret.</w:t>
      </w:r>
      <w:r w:rsidR="004256D2">
        <w:t xml:space="preserve"> </w:t>
      </w:r>
    </w:p>
    <w:p w14:paraId="57E66FAF" w14:textId="34038B9C" w:rsidR="008E100C" w:rsidRDefault="008E100C" w:rsidP="00682BB4">
      <w:r>
        <w:t xml:space="preserve">Billedet </w:t>
      </w:r>
      <w:r w:rsidR="009A7E47">
        <w:t>var lidt samme udfordring og løsning</w:t>
      </w:r>
      <w:r w:rsidR="003F41D9">
        <w:t xml:space="preserve">, </w:t>
      </w:r>
      <w:r w:rsidR="000F27A0">
        <w:t>dog noget simplere fordi der kun var det ene lag</w:t>
      </w:r>
      <w:r w:rsidR="00C8530A">
        <w:t>. J</w:t>
      </w:r>
      <w:r w:rsidR="003F41D9">
        <w:t xml:space="preserve">eg valgte at rotere billedet 45grader i indesign så jeg kunne rotere det tilbage i </w:t>
      </w:r>
      <w:r w:rsidR="000F27A0">
        <w:t xml:space="preserve">CSS. </w:t>
      </w:r>
    </w:p>
    <w:p w14:paraId="1E617943" w14:textId="77777777" w:rsidR="00C8530A" w:rsidRDefault="00C8530A" w:rsidP="00682BB4"/>
    <w:p w14:paraId="1BF78657" w14:textId="5F265059" w:rsidR="006E7E88" w:rsidRDefault="001D404B" w:rsidP="00682BB4">
      <w:r>
        <w:t>HTML:</w:t>
      </w:r>
    </w:p>
    <w:p w14:paraId="3B9025C6" w14:textId="74A6F06C" w:rsidR="003141FB" w:rsidRDefault="003141FB" w:rsidP="00682BB4">
      <w:r>
        <w:rPr>
          <w:noProof/>
        </w:rPr>
        <w:lastRenderedPageBreak/>
        <w:drawing>
          <wp:inline distT="0" distB="0" distL="0" distR="0" wp14:anchorId="4362498F" wp14:editId="562AD9E1">
            <wp:extent cx="5600741" cy="4086255"/>
            <wp:effectExtent l="0" t="0" r="0" b="9525"/>
            <wp:docPr id="298246059" name="Billede 6" descr="Et billede, der indeholder tekst, skærmbillede, Font/skrifttyp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246059" name="Billede 6" descr="Et billede, der indeholder tekst, skærmbillede, Font/skrifttype&#10;&#10;Automatisk genereret beskrivelse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41" cy="408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A3EED" w14:textId="781721DA" w:rsidR="001D404B" w:rsidRDefault="005939CB" w:rsidP="00682BB4">
      <w:r>
        <w:rPr>
          <w:noProof/>
        </w:rPr>
        <w:lastRenderedPageBreak/>
        <w:drawing>
          <wp:inline distT="0" distB="0" distL="0" distR="0" wp14:anchorId="65D9D334" wp14:editId="1FB2562E">
            <wp:extent cx="5572166" cy="5762667"/>
            <wp:effectExtent l="0" t="0" r="9525" b="9525"/>
            <wp:docPr id="1782928448" name="Billede 1" descr="Et billede, der indeholder tekst, skærmbilled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928448" name="Billede 1" descr="Et billede, der indeholder tekst, skærmbillede&#10;&#10;Automatisk genereret beskrivels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166" cy="5762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972471E" wp14:editId="3B5CC221">
            <wp:extent cx="5638841" cy="6505623"/>
            <wp:effectExtent l="0" t="0" r="0" b="9525"/>
            <wp:docPr id="990083451" name="Billede 2" descr="Et billede, der indeholder tekst, skærmbilled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083451" name="Billede 2" descr="Et billede, der indeholder tekst, skærmbillede&#10;&#10;Automatisk genereret beskrivels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841" cy="6505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1727B04" wp14:editId="73E7FF2A">
            <wp:extent cx="5600741" cy="4057680"/>
            <wp:effectExtent l="0" t="0" r="0" b="0"/>
            <wp:docPr id="1331245630" name="Billede 3" descr="Et billede, der indeholder tekst, skærmbilled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245630" name="Billede 3" descr="Et billede, der indeholder tekst, skærmbillede&#10;&#10;Automatisk genereret beskrivels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41" cy="405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48341A5" wp14:editId="177C4E6B">
            <wp:extent cx="5610266" cy="6467522"/>
            <wp:effectExtent l="0" t="0" r="9525" b="9525"/>
            <wp:docPr id="40240034" name="Billede 4" descr="Et billede, der indeholder tekst, skærmbilled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40034" name="Billede 4" descr="Et billede, der indeholder tekst, skærmbillede&#10;&#10;Automatisk genereret beskrivels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266" cy="6467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AEDF8" w14:textId="77777777" w:rsidR="0058343C" w:rsidRDefault="0058343C" w:rsidP="0058343C"/>
    <w:p w14:paraId="4B93DEDF" w14:textId="4DE6E39B" w:rsidR="00E07802" w:rsidRDefault="00E07802" w:rsidP="0058343C">
      <w:r>
        <w:t>Afslutningsvis:</w:t>
      </w:r>
    </w:p>
    <w:p w14:paraId="51AE43D3" w14:textId="68690E88" w:rsidR="00E07802" w:rsidRDefault="000978A8" w:rsidP="0058343C">
      <w:r>
        <w:t xml:space="preserve">Jeg har noget vej endnu, før jeg føler mig sikker i mit arbejde med HTML og CSS, og jeg har noget vej endnu før min hjemmeside er færdig. Der er </w:t>
      </w:r>
      <w:r w:rsidR="009006CF">
        <w:t xml:space="preserve">mange detaljer som jeg ikke har nået i denne omgang. Men jeg tror på at jeg KAN komme i mål. </w:t>
      </w:r>
    </w:p>
    <w:p w14:paraId="7686ACE9" w14:textId="14284A9E" w:rsidR="006C3E84" w:rsidRDefault="006C3E84" w:rsidP="0058343C">
      <w:r>
        <w:lastRenderedPageBreak/>
        <w:t xml:space="preserve">Derudover har det fået mig til at værdsætte et program som Figma mere. Det er </w:t>
      </w:r>
      <w:r w:rsidR="00CD2348">
        <w:t xml:space="preserve">meget nemmere at arbejde i HTML og CSS når man har en idé om målet, og det er meget hurtigere at visualisere i Figma. </w:t>
      </w:r>
      <w:r w:rsidR="007F0321">
        <w:t>Så jeg kommer formentli</w:t>
      </w:r>
      <w:r w:rsidR="00F63630">
        <w:t>g</w:t>
      </w:r>
      <w:r w:rsidR="007F0321">
        <w:t xml:space="preserve"> til at lave prototyper fremover også. </w:t>
      </w:r>
    </w:p>
    <w:p w14:paraId="7C3348F4" w14:textId="77777777" w:rsidR="00E07802" w:rsidRDefault="00E07802" w:rsidP="0058343C"/>
    <w:p w14:paraId="46820987" w14:textId="4AC6ACB1" w:rsidR="00682BB4" w:rsidRDefault="00682BB4" w:rsidP="0058343C">
      <w:r>
        <w:t xml:space="preserve">Link </w:t>
      </w:r>
      <w:r w:rsidR="00B857C0">
        <w:t>til website:</w:t>
      </w:r>
    </w:p>
    <w:p w14:paraId="1519B131" w14:textId="2068378E" w:rsidR="003141FB" w:rsidRDefault="00E214AC" w:rsidP="0058343C">
      <w:r>
        <w:t>www.miastaerk.dk</w:t>
      </w:r>
    </w:p>
    <w:p w14:paraId="0731A769" w14:textId="77777777" w:rsidR="00B857C0" w:rsidRDefault="00B857C0" w:rsidP="0058343C"/>
    <w:p w14:paraId="576182B1" w14:textId="54D09CEB" w:rsidR="00E47809" w:rsidRDefault="00316EDF" w:rsidP="00911393">
      <w:r>
        <w:t>ZIP med HTML /CSS filer.</w:t>
      </w:r>
    </w:p>
    <w:p w14:paraId="60969812" w14:textId="77777777" w:rsidR="0058343C" w:rsidRDefault="0058343C" w:rsidP="00911393"/>
    <w:p w14:paraId="2D03F7A2" w14:textId="77777777" w:rsidR="0058343C" w:rsidRPr="005D4DBB" w:rsidRDefault="0058343C" w:rsidP="00911393"/>
    <w:sectPr w:rsidR="0058343C" w:rsidRPr="005D4DBB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243"/>
    <w:rsid w:val="0000359E"/>
    <w:rsid w:val="00031649"/>
    <w:rsid w:val="00033F94"/>
    <w:rsid w:val="0005253F"/>
    <w:rsid w:val="00074AC3"/>
    <w:rsid w:val="00096C7E"/>
    <w:rsid w:val="000978A8"/>
    <w:rsid w:val="000A5A9F"/>
    <w:rsid w:val="000B3451"/>
    <w:rsid w:val="000D0259"/>
    <w:rsid w:val="000F138D"/>
    <w:rsid w:val="000F27A0"/>
    <w:rsid w:val="0011393A"/>
    <w:rsid w:val="00115346"/>
    <w:rsid w:val="001338FD"/>
    <w:rsid w:val="001434E2"/>
    <w:rsid w:val="0015597F"/>
    <w:rsid w:val="00162B5C"/>
    <w:rsid w:val="00172D78"/>
    <w:rsid w:val="001D404B"/>
    <w:rsid w:val="001D7761"/>
    <w:rsid w:val="00211038"/>
    <w:rsid w:val="00221193"/>
    <w:rsid w:val="00224B52"/>
    <w:rsid w:val="00247863"/>
    <w:rsid w:val="00250461"/>
    <w:rsid w:val="002F4ADE"/>
    <w:rsid w:val="00310224"/>
    <w:rsid w:val="003141FB"/>
    <w:rsid w:val="00316EDF"/>
    <w:rsid w:val="003246D1"/>
    <w:rsid w:val="0032619C"/>
    <w:rsid w:val="0033408B"/>
    <w:rsid w:val="003420F6"/>
    <w:rsid w:val="00352817"/>
    <w:rsid w:val="003534D5"/>
    <w:rsid w:val="00386D52"/>
    <w:rsid w:val="00397703"/>
    <w:rsid w:val="003D02C2"/>
    <w:rsid w:val="003F41D9"/>
    <w:rsid w:val="003F51C0"/>
    <w:rsid w:val="00406EC4"/>
    <w:rsid w:val="004256D2"/>
    <w:rsid w:val="00455A66"/>
    <w:rsid w:val="004632F4"/>
    <w:rsid w:val="004641D6"/>
    <w:rsid w:val="004D5123"/>
    <w:rsid w:val="004E4241"/>
    <w:rsid w:val="004F615A"/>
    <w:rsid w:val="005002B7"/>
    <w:rsid w:val="00521091"/>
    <w:rsid w:val="00556CC9"/>
    <w:rsid w:val="0058343C"/>
    <w:rsid w:val="005939CB"/>
    <w:rsid w:val="005D4DBB"/>
    <w:rsid w:val="005F06C3"/>
    <w:rsid w:val="00623B0D"/>
    <w:rsid w:val="00640A03"/>
    <w:rsid w:val="00645E39"/>
    <w:rsid w:val="006627EB"/>
    <w:rsid w:val="00682BB4"/>
    <w:rsid w:val="00695C48"/>
    <w:rsid w:val="006A19F1"/>
    <w:rsid w:val="006B0224"/>
    <w:rsid w:val="006C3E84"/>
    <w:rsid w:val="006E7E88"/>
    <w:rsid w:val="00702F4D"/>
    <w:rsid w:val="0071001B"/>
    <w:rsid w:val="00717499"/>
    <w:rsid w:val="0073265B"/>
    <w:rsid w:val="007477BC"/>
    <w:rsid w:val="007670D8"/>
    <w:rsid w:val="00791FD9"/>
    <w:rsid w:val="007A3935"/>
    <w:rsid w:val="007A5C25"/>
    <w:rsid w:val="007F0321"/>
    <w:rsid w:val="007F4CA6"/>
    <w:rsid w:val="00810F69"/>
    <w:rsid w:val="00817964"/>
    <w:rsid w:val="00826931"/>
    <w:rsid w:val="0084426A"/>
    <w:rsid w:val="00852978"/>
    <w:rsid w:val="00865D14"/>
    <w:rsid w:val="00867589"/>
    <w:rsid w:val="00870F13"/>
    <w:rsid w:val="00893332"/>
    <w:rsid w:val="00894497"/>
    <w:rsid w:val="008A1049"/>
    <w:rsid w:val="008C4E69"/>
    <w:rsid w:val="008C7FCC"/>
    <w:rsid w:val="008E0636"/>
    <w:rsid w:val="008E100C"/>
    <w:rsid w:val="009006CF"/>
    <w:rsid w:val="00906C77"/>
    <w:rsid w:val="00911393"/>
    <w:rsid w:val="00937C5F"/>
    <w:rsid w:val="009409F7"/>
    <w:rsid w:val="0096068A"/>
    <w:rsid w:val="0096773E"/>
    <w:rsid w:val="00972182"/>
    <w:rsid w:val="009A4C82"/>
    <w:rsid w:val="009A7E47"/>
    <w:rsid w:val="009B5A96"/>
    <w:rsid w:val="009C0A9D"/>
    <w:rsid w:val="009C1E73"/>
    <w:rsid w:val="009C6879"/>
    <w:rsid w:val="009E20F8"/>
    <w:rsid w:val="009F7BD7"/>
    <w:rsid w:val="00A01F37"/>
    <w:rsid w:val="00A12EE4"/>
    <w:rsid w:val="00A15425"/>
    <w:rsid w:val="00A26AB8"/>
    <w:rsid w:val="00A426E5"/>
    <w:rsid w:val="00A61DC4"/>
    <w:rsid w:val="00A70B58"/>
    <w:rsid w:val="00A76F1F"/>
    <w:rsid w:val="00AD4AD0"/>
    <w:rsid w:val="00AD6CF5"/>
    <w:rsid w:val="00AE2F90"/>
    <w:rsid w:val="00AF5B71"/>
    <w:rsid w:val="00AF7C52"/>
    <w:rsid w:val="00B14E98"/>
    <w:rsid w:val="00B253BF"/>
    <w:rsid w:val="00B33477"/>
    <w:rsid w:val="00B641FF"/>
    <w:rsid w:val="00B857C0"/>
    <w:rsid w:val="00B93E8F"/>
    <w:rsid w:val="00BA759F"/>
    <w:rsid w:val="00BD2429"/>
    <w:rsid w:val="00BE4E49"/>
    <w:rsid w:val="00C0378D"/>
    <w:rsid w:val="00C43634"/>
    <w:rsid w:val="00C51C82"/>
    <w:rsid w:val="00C57A50"/>
    <w:rsid w:val="00C668A9"/>
    <w:rsid w:val="00C77D05"/>
    <w:rsid w:val="00C8530A"/>
    <w:rsid w:val="00C8728C"/>
    <w:rsid w:val="00C90E2C"/>
    <w:rsid w:val="00CA0243"/>
    <w:rsid w:val="00CA772D"/>
    <w:rsid w:val="00CB52E2"/>
    <w:rsid w:val="00CC0623"/>
    <w:rsid w:val="00CD0F26"/>
    <w:rsid w:val="00CD21D0"/>
    <w:rsid w:val="00CD2348"/>
    <w:rsid w:val="00CD3B0B"/>
    <w:rsid w:val="00D068F0"/>
    <w:rsid w:val="00D10C71"/>
    <w:rsid w:val="00D37D0A"/>
    <w:rsid w:val="00D448D9"/>
    <w:rsid w:val="00D55649"/>
    <w:rsid w:val="00D77F12"/>
    <w:rsid w:val="00D810B8"/>
    <w:rsid w:val="00D82288"/>
    <w:rsid w:val="00D82CA1"/>
    <w:rsid w:val="00DB1170"/>
    <w:rsid w:val="00DD7E69"/>
    <w:rsid w:val="00DF0558"/>
    <w:rsid w:val="00E04BCC"/>
    <w:rsid w:val="00E07802"/>
    <w:rsid w:val="00E1658A"/>
    <w:rsid w:val="00E214AC"/>
    <w:rsid w:val="00E26B03"/>
    <w:rsid w:val="00E47809"/>
    <w:rsid w:val="00E50A37"/>
    <w:rsid w:val="00E81957"/>
    <w:rsid w:val="00E976F0"/>
    <w:rsid w:val="00EA5704"/>
    <w:rsid w:val="00EB5682"/>
    <w:rsid w:val="00ED4AD8"/>
    <w:rsid w:val="00EE12DF"/>
    <w:rsid w:val="00EF3FF5"/>
    <w:rsid w:val="00F405BC"/>
    <w:rsid w:val="00F46585"/>
    <w:rsid w:val="00F562E2"/>
    <w:rsid w:val="00F63630"/>
    <w:rsid w:val="00F80C14"/>
    <w:rsid w:val="00FB0D59"/>
    <w:rsid w:val="00FC4917"/>
    <w:rsid w:val="00FD1E9E"/>
    <w:rsid w:val="00FE1BF8"/>
    <w:rsid w:val="00FE7B23"/>
    <w:rsid w:val="00FF2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04B8E"/>
  <w15:chartTrackingRefBased/>
  <w15:docId w15:val="{5AB6FC9B-DA27-4678-B262-6C45C6183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a-DK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CA024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CA024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CA024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CA024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CA024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CA024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CA024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CA024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CA024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CA024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CA024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CA024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CA0243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CA0243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CA0243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CA0243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CA0243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CA0243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CA024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CA02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CA024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CA024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CA024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CA0243"/>
    <w:rPr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CA0243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CA0243"/>
    <w:rPr>
      <w:i/>
      <w:iCs/>
      <w:color w:val="0F4761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CA024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CA0243"/>
    <w:rPr>
      <w:i/>
      <w:iCs/>
      <w:color w:val="0F4761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CA024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72BEB-45C1-4EFC-8BF0-BCB3B8CEB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9</Pages>
  <Words>1258</Words>
  <Characters>5913</Characters>
  <Application>Microsoft Office Word</Application>
  <DocSecurity>0</DocSecurity>
  <Lines>115</Lines>
  <Paragraphs>4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a R. Stærk</dc:creator>
  <cp:keywords/>
  <dc:description/>
  <cp:lastModifiedBy>Mia R. Stærk</cp:lastModifiedBy>
  <cp:revision>174</cp:revision>
  <cp:lastPrinted>2024-11-07T10:44:00Z</cp:lastPrinted>
  <dcterms:created xsi:type="dcterms:W3CDTF">2024-11-01T22:29:00Z</dcterms:created>
  <dcterms:modified xsi:type="dcterms:W3CDTF">2024-11-07T11:56:00Z</dcterms:modified>
</cp:coreProperties>
</file>